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1633"/>
        <w:gridCol w:w="1469"/>
        <w:gridCol w:w="1358"/>
        <w:gridCol w:w="350"/>
        <w:gridCol w:w="1062"/>
        <w:gridCol w:w="351"/>
        <w:gridCol w:w="1241"/>
        <w:gridCol w:w="1490"/>
      </w:tblGrid>
      <w:tr w:rsidR="00CB471C" w:rsidRPr="00736E2C" w14:paraId="2A68D9F4" w14:textId="77777777" w:rsidTr="00B07854">
        <w:tc>
          <w:tcPr>
            <w:tcW w:w="1652" w:type="dxa"/>
          </w:tcPr>
          <w:p w14:paraId="7BB356ED" w14:textId="77777777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Wydział</w:t>
            </w:r>
          </w:p>
          <w:p w14:paraId="2A1AC214" w14:textId="77777777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40" w:type="dxa"/>
            <w:gridSpan w:val="3"/>
          </w:tcPr>
          <w:p w14:paraId="5F943608" w14:textId="77777777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  <w:p w14:paraId="53E9B6A8" w14:textId="77777777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1.</w:t>
            </w:r>
          </w:p>
          <w:p w14:paraId="48113E7F" w14:textId="77777777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440" w:type="dxa"/>
            <w:gridSpan w:val="2"/>
          </w:tcPr>
          <w:p w14:paraId="58976474" w14:textId="77777777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Rok</w:t>
            </w:r>
          </w:p>
        </w:tc>
        <w:tc>
          <w:tcPr>
            <w:tcW w:w="1260" w:type="dxa"/>
          </w:tcPr>
          <w:p w14:paraId="42F59992" w14:textId="77777777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Grupa</w:t>
            </w:r>
          </w:p>
        </w:tc>
        <w:tc>
          <w:tcPr>
            <w:tcW w:w="1512" w:type="dxa"/>
          </w:tcPr>
          <w:p w14:paraId="6311514D" w14:textId="77777777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Zespół</w:t>
            </w:r>
          </w:p>
        </w:tc>
      </w:tr>
      <w:tr w:rsidR="00CB471C" w:rsidRPr="00736E2C" w14:paraId="3A3BB30E" w14:textId="77777777" w:rsidTr="00B07854">
        <w:tc>
          <w:tcPr>
            <w:tcW w:w="1652" w:type="dxa"/>
          </w:tcPr>
          <w:p w14:paraId="137E3D76" w14:textId="77777777" w:rsidR="00CB471C" w:rsidRPr="00113053" w:rsidRDefault="00CB471C" w:rsidP="00B0785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053">
              <w:rPr>
                <w:rFonts w:ascii="Arial" w:hAnsi="Arial" w:cs="Arial"/>
                <w:b/>
                <w:sz w:val="20"/>
                <w:szCs w:val="20"/>
              </w:rPr>
              <w:t>PRACOWNIA</w:t>
            </w:r>
          </w:p>
          <w:p w14:paraId="6D0886D8" w14:textId="77777777" w:rsidR="00CB471C" w:rsidRPr="00113053" w:rsidRDefault="00CB471C" w:rsidP="00B0785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053">
              <w:rPr>
                <w:rFonts w:ascii="Arial" w:hAnsi="Arial" w:cs="Arial"/>
                <w:b/>
                <w:sz w:val="20"/>
                <w:szCs w:val="20"/>
              </w:rPr>
              <w:t>FIZYCZNA</w:t>
            </w:r>
          </w:p>
          <w:p w14:paraId="7B2A0866" w14:textId="77777777" w:rsidR="00CB471C" w:rsidRPr="00736E2C" w:rsidRDefault="00CB471C" w:rsidP="00B07854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3053">
              <w:rPr>
                <w:rFonts w:ascii="Arial" w:hAnsi="Arial" w:cs="Arial"/>
                <w:b/>
                <w:sz w:val="20"/>
                <w:szCs w:val="20"/>
              </w:rPr>
              <w:t>WFiIS AGH</w:t>
            </w:r>
          </w:p>
        </w:tc>
        <w:tc>
          <w:tcPr>
            <w:tcW w:w="5940" w:type="dxa"/>
            <w:gridSpan w:val="6"/>
          </w:tcPr>
          <w:p w14:paraId="16911BAE" w14:textId="77777777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Temat:</w:t>
            </w:r>
          </w:p>
        </w:tc>
        <w:tc>
          <w:tcPr>
            <w:tcW w:w="1512" w:type="dxa"/>
          </w:tcPr>
          <w:p w14:paraId="57DFA7F8" w14:textId="77777777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Nr ćwiczenia</w:t>
            </w:r>
          </w:p>
        </w:tc>
      </w:tr>
      <w:tr w:rsidR="00CB471C" w:rsidRPr="00736E2C" w14:paraId="0432A74E" w14:textId="77777777" w:rsidTr="00B07854">
        <w:tc>
          <w:tcPr>
            <w:tcW w:w="1652" w:type="dxa"/>
          </w:tcPr>
          <w:p w14:paraId="1F50F163" w14:textId="595D43D6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wykonania</w:t>
            </w:r>
            <w:r w:rsidR="009F6ACA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F491982" w14:textId="77777777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264996C" w14:textId="2DF8DDCD" w:rsidR="00CB471C" w:rsidRPr="00F24637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Data oddania</w:t>
            </w:r>
            <w:r w:rsidR="009F6A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381" w:type="dxa"/>
          </w:tcPr>
          <w:p w14:paraId="585E8E30" w14:textId="43A4A7AD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Zwrot do pop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9F6A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2"/>
          </w:tcPr>
          <w:p w14:paraId="3E81ABFE" w14:textId="6A0041AE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Data oddania</w:t>
            </w:r>
            <w:r w:rsidR="009F6A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</w:tcPr>
          <w:p w14:paraId="0FAFFFF9" w14:textId="345C9019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Data zaliczenia</w:t>
            </w:r>
            <w:r w:rsidR="009F6AC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512" w:type="dxa"/>
          </w:tcPr>
          <w:p w14:paraId="6DFBBEFB" w14:textId="77777777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OCENA</w:t>
            </w:r>
          </w:p>
          <w:p w14:paraId="6DDAA6FB" w14:textId="77777777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  <w:p w14:paraId="7844D880" w14:textId="77777777" w:rsidR="00CB471C" w:rsidRPr="00736E2C" w:rsidRDefault="00CB471C" w:rsidP="00B07854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17F03A2" w14:textId="77777777" w:rsidR="00A83C6C" w:rsidRDefault="00A83C6C"/>
    <w:p w14:paraId="41C42D3B" w14:textId="44F48307" w:rsidR="006773A8" w:rsidRPr="006773A8" w:rsidRDefault="006773A8" w:rsidP="006773A8">
      <w:pPr>
        <w:jc w:val="both"/>
        <w:rPr>
          <w:color w:val="FF0000"/>
        </w:rPr>
      </w:pPr>
      <w:r w:rsidRPr="006773A8">
        <w:rPr>
          <w:color w:val="FF0000"/>
        </w:rPr>
        <w:t>Najważniejsze uwagi</w:t>
      </w:r>
      <w:r>
        <w:rPr>
          <w:color w:val="FF0000"/>
        </w:rPr>
        <w:t xml:space="preserve"> edytorskie</w:t>
      </w:r>
      <w:r w:rsidRPr="006773A8">
        <w:rPr>
          <w:color w:val="FF0000"/>
        </w:rPr>
        <w:t>:</w:t>
      </w:r>
    </w:p>
    <w:p w14:paraId="05F0F3BD" w14:textId="6052DB8C" w:rsidR="00240EF6" w:rsidRPr="00240EF6" w:rsidRDefault="00240EF6" w:rsidP="00240EF6">
      <w:pPr>
        <w:pStyle w:val="Akapitzlist"/>
        <w:numPr>
          <w:ilvl w:val="0"/>
          <w:numId w:val="4"/>
        </w:numPr>
        <w:jc w:val="both"/>
        <w:rPr>
          <w:color w:val="FF0000"/>
        </w:rPr>
      </w:pPr>
      <w:r>
        <w:rPr>
          <w:color w:val="FF0000"/>
        </w:rPr>
        <w:t>Zalecane jest stosowanie w sprawozdaniu form bezosobowych (np. wykonano, zmierzono, obliczono)</w:t>
      </w:r>
      <w:r w:rsidR="0039315E">
        <w:rPr>
          <w:color w:val="FF0000"/>
        </w:rPr>
        <w:t>.</w:t>
      </w:r>
    </w:p>
    <w:p w14:paraId="60AA806E" w14:textId="65BD6246" w:rsidR="006773A8" w:rsidRPr="006773A8" w:rsidRDefault="006773A8" w:rsidP="006773A8">
      <w:pPr>
        <w:pStyle w:val="Akapitzlist"/>
        <w:numPr>
          <w:ilvl w:val="0"/>
          <w:numId w:val="4"/>
        </w:numPr>
        <w:jc w:val="both"/>
        <w:rPr>
          <w:color w:val="FF0000"/>
        </w:rPr>
      </w:pPr>
      <w:r w:rsidRPr="006773A8">
        <w:rPr>
          <w:color w:val="FF0000"/>
        </w:rPr>
        <w:t>Tekst sprawozdania powinien być wyjustowany</w:t>
      </w:r>
      <w:r w:rsidR="0039315E">
        <w:rPr>
          <w:color w:val="FF0000"/>
        </w:rPr>
        <w:t>.</w:t>
      </w:r>
    </w:p>
    <w:p w14:paraId="2F32E9C1" w14:textId="2D6FFE28" w:rsidR="006773A8" w:rsidRPr="006773A8" w:rsidRDefault="006773A8" w:rsidP="006773A8">
      <w:pPr>
        <w:pStyle w:val="Akapitzlist"/>
        <w:numPr>
          <w:ilvl w:val="0"/>
          <w:numId w:val="4"/>
        </w:numPr>
        <w:jc w:val="both"/>
        <w:rPr>
          <w:color w:val="FF0000"/>
        </w:rPr>
      </w:pPr>
      <w:r w:rsidRPr="006773A8">
        <w:rPr>
          <w:color w:val="FF0000"/>
        </w:rPr>
        <w:t xml:space="preserve">Na końcu wierszy nie powinno się pozostawiać pojedynczych liter typu </w:t>
      </w:r>
      <w:r w:rsidRPr="006773A8">
        <w:rPr>
          <w:b/>
          <w:bCs/>
          <w:color w:val="FF0000"/>
        </w:rPr>
        <w:t>a, i, o, u, w, z</w:t>
      </w:r>
      <w:r w:rsidRPr="006773A8">
        <w:rPr>
          <w:color w:val="FF0000"/>
        </w:rPr>
        <w:t xml:space="preserve"> (przydatny skrót klawiszowy </w:t>
      </w:r>
      <w:r w:rsidRPr="006773A8">
        <w:rPr>
          <w:b/>
          <w:bCs/>
          <w:color w:val="FF0000"/>
        </w:rPr>
        <w:t>ctrl + shift + spacja</w:t>
      </w:r>
      <w:r w:rsidRPr="006773A8">
        <w:rPr>
          <w:color w:val="FF0000"/>
        </w:rPr>
        <w:t>)</w:t>
      </w:r>
      <w:r w:rsidR="0039315E">
        <w:rPr>
          <w:color w:val="FF0000"/>
        </w:rPr>
        <w:t>.</w:t>
      </w:r>
    </w:p>
    <w:p w14:paraId="004B1640" w14:textId="4FD246FB" w:rsidR="006773A8" w:rsidRDefault="006773A8" w:rsidP="006773A8">
      <w:pPr>
        <w:pStyle w:val="Akapitzlist"/>
        <w:numPr>
          <w:ilvl w:val="0"/>
          <w:numId w:val="4"/>
        </w:numPr>
        <w:jc w:val="both"/>
        <w:rPr>
          <w:i/>
          <w:iCs/>
          <w:color w:val="FF0000"/>
        </w:rPr>
      </w:pPr>
      <w:r w:rsidRPr="006773A8">
        <w:rPr>
          <w:color w:val="FF0000"/>
        </w:rPr>
        <w:t>Symbole wielkości fizycznych powinny być pisane</w:t>
      </w:r>
      <w:r>
        <w:rPr>
          <w:i/>
          <w:iCs/>
          <w:color w:val="FF0000"/>
        </w:rPr>
        <w:t xml:space="preserve"> </w:t>
      </w:r>
      <w:r w:rsidRPr="006773A8">
        <w:rPr>
          <w:i/>
          <w:iCs/>
          <w:color w:val="FF0000"/>
        </w:rPr>
        <w:t>czcionką pochyłą (kursywą)</w:t>
      </w:r>
      <w:r w:rsidR="008C7A70">
        <w:rPr>
          <w:i/>
          <w:iCs/>
          <w:color w:val="FF0000"/>
        </w:rPr>
        <w:t xml:space="preserve">, </w:t>
      </w:r>
      <w:r w:rsidR="008C7A70">
        <w:rPr>
          <w:color w:val="FF0000"/>
        </w:rPr>
        <w:t>natomiast ich jednostki czcionką prostą.</w:t>
      </w:r>
    </w:p>
    <w:p w14:paraId="6A6DF8A1" w14:textId="10AABF85" w:rsidR="00221572" w:rsidRDefault="006773A8" w:rsidP="00221572">
      <w:pPr>
        <w:pStyle w:val="Akapitzlist"/>
        <w:numPr>
          <w:ilvl w:val="0"/>
          <w:numId w:val="4"/>
        </w:numPr>
        <w:jc w:val="both"/>
        <w:rPr>
          <w:color w:val="FF0000"/>
        </w:rPr>
      </w:pPr>
      <w:r w:rsidRPr="006773A8">
        <w:rPr>
          <w:color w:val="FF0000"/>
        </w:rPr>
        <w:t>Pomiędzy wartością wielkości fizycznej a jej jednostką powinna znaleźć się spacja.</w:t>
      </w:r>
    </w:p>
    <w:p w14:paraId="2984A862" w14:textId="048083E4" w:rsidR="00221572" w:rsidRPr="00221572" w:rsidRDefault="00221572" w:rsidP="00221572">
      <w:pPr>
        <w:pStyle w:val="Akapitzlist"/>
        <w:numPr>
          <w:ilvl w:val="0"/>
          <w:numId w:val="4"/>
        </w:numPr>
        <w:jc w:val="both"/>
        <w:rPr>
          <w:color w:val="FF0000"/>
        </w:rPr>
      </w:pPr>
      <w:r>
        <w:rPr>
          <w:color w:val="FF0000"/>
        </w:rPr>
        <w:t>Wszystkie wzory powinny być wyśrodkowane. Ponadto wzory, które są wykorzystywane w obliczeniach powinny być ponumerowane. Bardzo ważne jest również, aby w tekście sprawozdania znalazło się objaśnienie symboli stosowanych we wzorach. Uwaga:</w:t>
      </w:r>
      <w:r w:rsidRPr="00221572">
        <w:rPr>
          <w:color w:val="FF0000"/>
        </w:rPr>
        <w:t xml:space="preserve"> wzór jest częścią zdania, więc należy po nim postawić odpowiedni znak interpunkcyjny.</w:t>
      </w:r>
      <w:r>
        <w:rPr>
          <w:color w:val="FF0000"/>
        </w:rPr>
        <w:t xml:space="preserve"> </w:t>
      </w:r>
    </w:p>
    <w:p w14:paraId="01D03918" w14:textId="423F4D58" w:rsidR="006773A8" w:rsidRDefault="006773A8" w:rsidP="006773A8">
      <w:pPr>
        <w:pStyle w:val="Akapitzlist"/>
        <w:numPr>
          <w:ilvl w:val="0"/>
          <w:numId w:val="4"/>
        </w:numPr>
        <w:jc w:val="both"/>
        <w:rPr>
          <w:color w:val="FF0000"/>
        </w:rPr>
      </w:pPr>
      <w:r w:rsidRPr="006773A8">
        <w:rPr>
          <w:color w:val="FF0000"/>
        </w:rPr>
        <w:t>Tabele i rysunki powinny być podpisane. W przypadku tabeli podpis powinien znajdować się nad nią, a w przypadku rysunku pod nim.</w:t>
      </w:r>
      <w:r w:rsidR="00221572">
        <w:rPr>
          <w:color w:val="FF0000"/>
        </w:rPr>
        <w:t xml:space="preserve"> </w:t>
      </w:r>
    </w:p>
    <w:p w14:paraId="2F34F7AC" w14:textId="223772F7" w:rsidR="00322123" w:rsidRPr="006773A8" w:rsidRDefault="00322123" w:rsidP="006773A8">
      <w:pPr>
        <w:pStyle w:val="Akapitzlist"/>
        <w:numPr>
          <w:ilvl w:val="0"/>
          <w:numId w:val="4"/>
        </w:numPr>
        <w:jc w:val="both"/>
        <w:rPr>
          <w:color w:val="FF0000"/>
        </w:rPr>
      </w:pPr>
      <w:r w:rsidRPr="00322123">
        <w:rPr>
          <w:color w:val="FF0000"/>
        </w:rPr>
        <w:t>Jeśli w sprawozdaniu zostały wykorzystane rysunki i dane pochodzące ze źródeł literaturowych lub internetu to powinny zostać dodane odpowiednie odnośniki do tych źródeł.</w:t>
      </w:r>
    </w:p>
    <w:p w14:paraId="6B2E2678" w14:textId="34A159DF" w:rsidR="006773A8" w:rsidRPr="00E00241" w:rsidRDefault="006773A8" w:rsidP="006773A8">
      <w:pPr>
        <w:pStyle w:val="Akapitzlist"/>
        <w:numPr>
          <w:ilvl w:val="0"/>
          <w:numId w:val="4"/>
        </w:numPr>
        <w:jc w:val="both"/>
        <w:rPr>
          <w:b/>
          <w:bCs/>
          <w:color w:val="FF0000"/>
        </w:rPr>
      </w:pPr>
      <w:r w:rsidRPr="00E00241">
        <w:rPr>
          <w:b/>
          <w:bCs/>
          <w:color w:val="FF0000"/>
        </w:rPr>
        <w:t>Sprawozdani</w:t>
      </w:r>
      <w:r w:rsidR="00D05826">
        <w:rPr>
          <w:b/>
          <w:bCs/>
          <w:color w:val="FF0000"/>
        </w:rPr>
        <w:t>e należy wydrukować dwustronnie i spiąć zszywaczem</w:t>
      </w:r>
      <w:r w:rsidR="00BA0516">
        <w:rPr>
          <w:b/>
          <w:bCs/>
          <w:color w:val="FF0000"/>
        </w:rPr>
        <w:t xml:space="preserve"> (lub spinaczem biurowym)</w:t>
      </w:r>
      <w:r w:rsidR="00D05826">
        <w:rPr>
          <w:b/>
          <w:bCs/>
          <w:color w:val="FF0000"/>
        </w:rPr>
        <w:t xml:space="preserve"> w lewym górnym rogu.</w:t>
      </w:r>
    </w:p>
    <w:p w14:paraId="7D3E068A" w14:textId="77777777" w:rsidR="00CB471C" w:rsidRDefault="00CB471C">
      <w:pPr>
        <w:rPr>
          <w:i/>
          <w:iCs/>
          <w:color w:val="FF0000"/>
        </w:rPr>
      </w:pPr>
    </w:p>
    <w:p w14:paraId="728BC916" w14:textId="77777777" w:rsidR="003071BB" w:rsidRDefault="007676D3" w:rsidP="003071BB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7676D3">
        <w:rPr>
          <w:b/>
          <w:bCs/>
        </w:rPr>
        <w:t>Cel ćwiczenia</w:t>
      </w:r>
    </w:p>
    <w:p w14:paraId="41DB5394" w14:textId="1EEC6F62" w:rsidR="003071BB" w:rsidRPr="003B32F9" w:rsidRDefault="003071BB" w:rsidP="003071BB">
      <w:pPr>
        <w:pStyle w:val="Akapitzlist"/>
        <w:ind w:left="360"/>
        <w:jc w:val="both"/>
        <w:rPr>
          <w:b/>
          <w:bCs/>
          <w:i/>
          <w:iCs/>
          <w:color w:val="FF0000"/>
        </w:rPr>
      </w:pPr>
      <w:r>
        <w:rPr>
          <w:i/>
          <w:iCs/>
          <w:color w:val="FF0000"/>
        </w:rPr>
        <w:t>W tym punkcie należy podać cel/cele ćwiczenia. Można oprzeć</w:t>
      </w:r>
      <w:r w:rsidR="00F96B2C">
        <w:rPr>
          <w:i/>
          <w:iCs/>
          <w:color w:val="FF0000"/>
        </w:rPr>
        <w:t xml:space="preserve"> się</w:t>
      </w:r>
      <w:r>
        <w:rPr>
          <w:i/>
          <w:iCs/>
          <w:color w:val="FF0000"/>
        </w:rPr>
        <w:t xml:space="preserve"> na celu ćwiczenia </w:t>
      </w:r>
      <w:r w:rsidR="00F96B2C">
        <w:rPr>
          <w:i/>
          <w:iCs/>
          <w:color w:val="FF0000"/>
        </w:rPr>
        <w:t>zamieszczonym</w:t>
      </w:r>
      <w:r>
        <w:rPr>
          <w:i/>
          <w:iCs/>
          <w:color w:val="FF0000"/>
        </w:rPr>
        <w:t xml:space="preserve"> w instrukcji/opisie teoretycznym ćwiczenia. </w:t>
      </w:r>
      <w:r w:rsidRPr="003B32F9">
        <w:rPr>
          <w:b/>
          <w:bCs/>
          <w:i/>
          <w:iCs/>
          <w:color w:val="FF0000"/>
        </w:rPr>
        <w:t>Należy</w:t>
      </w:r>
      <w:r w:rsidR="003F3228" w:rsidRPr="003B32F9">
        <w:rPr>
          <w:b/>
          <w:bCs/>
          <w:i/>
          <w:iCs/>
          <w:color w:val="FF0000"/>
        </w:rPr>
        <w:t xml:space="preserve"> jednak</w:t>
      </w:r>
      <w:r w:rsidRPr="003B32F9">
        <w:rPr>
          <w:b/>
          <w:bCs/>
          <w:i/>
          <w:iCs/>
          <w:color w:val="FF0000"/>
        </w:rPr>
        <w:t xml:space="preserve"> pamiętać, że cel ćwiczenia podany w instrukcji/opisie teoretycznym</w:t>
      </w:r>
      <w:r w:rsidR="003F3228" w:rsidRPr="003B32F9">
        <w:rPr>
          <w:b/>
          <w:bCs/>
          <w:i/>
          <w:iCs/>
          <w:color w:val="FF0000"/>
        </w:rPr>
        <w:t xml:space="preserve"> nie</w:t>
      </w:r>
      <w:r w:rsidR="00F96B2C" w:rsidRPr="003B32F9">
        <w:rPr>
          <w:b/>
          <w:bCs/>
          <w:i/>
          <w:iCs/>
          <w:color w:val="FF0000"/>
        </w:rPr>
        <w:t xml:space="preserve"> zawsze</w:t>
      </w:r>
      <w:r w:rsidR="003F3228" w:rsidRPr="003B32F9">
        <w:rPr>
          <w:b/>
          <w:bCs/>
          <w:i/>
          <w:iCs/>
          <w:color w:val="FF0000"/>
        </w:rPr>
        <w:t xml:space="preserve"> </w:t>
      </w:r>
      <w:r w:rsidR="00F96B2C" w:rsidRPr="003B32F9">
        <w:rPr>
          <w:b/>
          <w:bCs/>
          <w:i/>
          <w:iCs/>
          <w:color w:val="FF0000"/>
        </w:rPr>
        <w:t xml:space="preserve">jest </w:t>
      </w:r>
      <w:r w:rsidR="003B32F9" w:rsidRPr="003B32F9">
        <w:rPr>
          <w:b/>
          <w:bCs/>
          <w:i/>
          <w:iCs/>
          <w:color w:val="FF0000"/>
        </w:rPr>
        <w:t>sformułowany</w:t>
      </w:r>
      <w:r w:rsidR="00F96B2C" w:rsidRPr="003B32F9">
        <w:rPr>
          <w:b/>
          <w:bCs/>
          <w:i/>
          <w:iCs/>
          <w:color w:val="FF0000"/>
        </w:rPr>
        <w:t xml:space="preserve"> w sposób wyczerpujący.</w:t>
      </w:r>
    </w:p>
    <w:p w14:paraId="6E38D60F" w14:textId="3E79868F" w:rsidR="00CB471C" w:rsidRDefault="00EF6E80" w:rsidP="007676D3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Aparatura pomiarowa</w:t>
      </w:r>
    </w:p>
    <w:p w14:paraId="4FDBD6CA" w14:textId="55EEF00B" w:rsidR="00240EF6" w:rsidRPr="00B136EE" w:rsidRDefault="00240EF6" w:rsidP="003B4F84">
      <w:pPr>
        <w:pStyle w:val="Akapitzlist"/>
        <w:ind w:left="360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Kompletny wykaz przyrządów pomiarowych i aparatury wykorzystanych </w:t>
      </w:r>
      <w:r w:rsidRPr="00B52B45">
        <w:rPr>
          <w:b/>
          <w:bCs/>
          <w:i/>
          <w:iCs/>
          <w:color w:val="FF0000"/>
        </w:rPr>
        <w:t>w realnym przebiegu ćwiczenia (nie przepisany z instrukcji)</w:t>
      </w:r>
      <w:r>
        <w:rPr>
          <w:i/>
          <w:iCs/>
          <w:color w:val="FF0000"/>
        </w:rPr>
        <w:t xml:space="preserve">. W tym miejscu można podać informację o dokładności przyrządu, jego klasie itd., a także wskazać potencjalne przyczynki do niepewności pomiarowych. Dodatkowo można tu zamieścić schemat układu pomiarowego lub jego zdjęcie. </w:t>
      </w:r>
    </w:p>
    <w:p w14:paraId="6274DBB6" w14:textId="371548B2" w:rsidR="00444965" w:rsidRDefault="00CB471C" w:rsidP="00444965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rzebieg ćwiczenia</w:t>
      </w:r>
    </w:p>
    <w:p w14:paraId="0196FB0F" w14:textId="7C06ED68" w:rsidR="00444965" w:rsidRPr="00773E87" w:rsidRDefault="00444965" w:rsidP="00444965">
      <w:pPr>
        <w:pStyle w:val="Akapitzlist"/>
        <w:ind w:left="360"/>
        <w:jc w:val="both"/>
        <w:rPr>
          <w:b/>
          <w:bCs/>
          <w:i/>
          <w:iCs/>
          <w:color w:val="FF0000"/>
        </w:rPr>
      </w:pPr>
      <w:r>
        <w:rPr>
          <w:i/>
          <w:iCs/>
          <w:color w:val="FF0000"/>
        </w:rPr>
        <w:t>Przestawienie realnego przebiegu ćwiczenia</w:t>
      </w:r>
      <w:r w:rsidR="00B52325">
        <w:rPr>
          <w:i/>
          <w:iCs/>
          <w:color w:val="FF0000"/>
        </w:rPr>
        <w:t xml:space="preserve"> (np. w punktach)</w:t>
      </w:r>
      <w:r>
        <w:rPr>
          <w:i/>
          <w:iCs/>
          <w:color w:val="FF0000"/>
        </w:rPr>
        <w:t xml:space="preserve">. </w:t>
      </w:r>
      <w:r w:rsidRPr="00773E87">
        <w:rPr>
          <w:b/>
          <w:bCs/>
          <w:i/>
          <w:iCs/>
          <w:color w:val="FF0000"/>
        </w:rPr>
        <w:t>W tym miejscu proszę nie przepisywać instrukcji</w:t>
      </w:r>
      <w:r w:rsidR="00FD66C3" w:rsidRPr="00773E87">
        <w:rPr>
          <w:b/>
          <w:bCs/>
          <w:i/>
          <w:iCs/>
          <w:color w:val="FF0000"/>
        </w:rPr>
        <w:t>.</w:t>
      </w:r>
    </w:p>
    <w:p w14:paraId="4ECD1453" w14:textId="6C4D663A" w:rsidR="00444965" w:rsidRDefault="00CB471C" w:rsidP="007D1BFF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yniki pomiarów i opracowanie wyników</w:t>
      </w:r>
    </w:p>
    <w:p w14:paraId="612BDB24" w14:textId="618B0AE5" w:rsidR="00322123" w:rsidRDefault="007D1BFF" w:rsidP="00322123">
      <w:pPr>
        <w:pStyle w:val="Akapitzlist"/>
        <w:numPr>
          <w:ilvl w:val="0"/>
          <w:numId w:val="2"/>
        </w:numPr>
        <w:jc w:val="both"/>
        <w:rPr>
          <w:b/>
          <w:bCs/>
          <w:i/>
          <w:iCs/>
          <w:color w:val="FF0000"/>
        </w:rPr>
      </w:pPr>
      <w:r>
        <w:rPr>
          <w:i/>
          <w:iCs/>
          <w:color w:val="FF0000"/>
        </w:rPr>
        <w:t xml:space="preserve">W </w:t>
      </w:r>
      <w:r w:rsidR="00B52325">
        <w:rPr>
          <w:i/>
          <w:iCs/>
          <w:color w:val="FF0000"/>
        </w:rPr>
        <w:t>tym punkcie należy pokazać uzyskane wyniki pomiarów</w:t>
      </w:r>
      <w:r w:rsidR="00916A8C">
        <w:rPr>
          <w:i/>
          <w:iCs/>
          <w:color w:val="FF0000"/>
        </w:rPr>
        <w:t xml:space="preserve"> (należy je przenieść z protokołu)</w:t>
      </w:r>
      <w:r w:rsidR="00B52325">
        <w:rPr>
          <w:i/>
          <w:iCs/>
          <w:color w:val="FF0000"/>
        </w:rPr>
        <w:t xml:space="preserve"> oraz przeprowadzić ich analizę</w:t>
      </w:r>
      <w:r w:rsidR="003B32F9">
        <w:rPr>
          <w:i/>
          <w:iCs/>
          <w:color w:val="FF0000"/>
        </w:rPr>
        <w:t>,</w:t>
      </w:r>
      <w:r w:rsidR="00B52325">
        <w:rPr>
          <w:i/>
          <w:iCs/>
          <w:color w:val="FF0000"/>
        </w:rPr>
        <w:t xml:space="preserve"> zgodnie ze wszystkimi wytycznymi znajdującymi się w instrukcji do ćwiczenia oraz podanymi przez prowadzącego.</w:t>
      </w:r>
      <w:r w:rsidR="00F24637">
        <w:rPr>
          <w:i/>
          <w:iCs/>
          <w:color w:val="FF0000"/>
        </w:rPr>
        <w:t xml:space="preserve"> </w:t>
      </w:r>
      <w:r w:rsidR="00F24637" w:rsidRPr="00F24637">
        <w:rPr>
          <w:b/>
          <w:bCs/>
          <w:i/>
          <w:iCs/>
          <w:color w:val="FF0000"/>
        </w:rPr>
        <w:t>Cała analiza powinna być opatrzona odpowiednimi komentarzami</w:t>
      </w:r>
      <w:r w:rsidR="00F24637">
        <w:rPr>
          <w:b/>
          <w:bCs/>
          <w:i/>
          <w:iCs/>
          <w:color w:val="FF0000"/>
        </w:rPr>
        <w:t>/opisami</w:t>
      </w:r>
      <w:r w:rsidR="00F24637" w:rsidRPr="00F24637">
        <w:rPr>
          <w:b/>
          <w:bCs/>
          <w:i/>
          <w:iCs/>
          <w:color w:val="FF0000"/>
        </w:rPr>
        <w:t xml:space="preserve">, tak aby </w:t>
      </w:r>
      <w:r w:rsidR="00773E87">
        <w:rPr>
          <w:b/>
          <w:bCs/>
          <w:i/>
          <w:iCs/>
          <w:color w:val="FF0000"/>
        </w:rPr>
        <w:t>widoczny</w:t>
      </w:r>
      <w:r w:rsidR="00F24637" w:rsidRPr="00F24637">
        <w:rPr>
          <w:b/>
          <w:bCs/>
          <w:i/>
          <w:iCs/>
          <w:color w:val="FF0000"/>
        </w:rPr>
        <w:t xml:space="preserve"> był związek przyczynowo-skutkowy pomiędz</w:t>
      </w:r>
      <w:r w:rsidR="00AB26FF">
        <w:rPr>
          <w:b/>
          <w:bCs/>
          <w:i/>
          <w:iCs/>
          <w:color w:val="FF0000"/>
        </w:rPr>
        <w:t>y</w:t>
      </w:r>
      <w:r w:rsidR="004A10E3">
        <w:rPr>
          <w:b/>
          <w:bCs/>
          <w:i/>
          <w:iCs/>
          <w:color w:val="FF0000"/>
        </w:rPr>
        <w:t xml:space="preserve"> </w:t>
      </w:r>
      <w:r w:rsidR="00F24637" w:rsidRPr="00F24637">
        <w:rPr>
          <w:b/>
          <w:bCs/>
          <w:i/>
          <w:iCs/>
          <w:color w:val="FF0000"/>
        </w:rPr>
        <w:t xml:space="preserve">kolejnymi </w:t>
      </w:r>
      <w:r w:rsidR="00AB26FF">
        <w:rPr>
          <w:b/>
          <w:bCs/>
          <w:i/>
          <w:iCs/>
          <w:color w:val="FF0000"/>
        </w:rPr>
        <w:t xml:space="preserve">jej </w:t>
      </w:r>
      <w:r w:rsidR="00F24637" w:rsidRPr="00F24637">
        <w:rPr>
          <w:b/>
          <w:bCs/>
          <w:i/>
          <w:iCs/>
          <w:color w:val="FF0000"/>
        </w:rPr>
        <w:t>krokami</w:t>
      </w:r>
      <w:r w:rsidR="004A10E3">
        <w:rPr>
          <w:b/>
          <w:bCs/>
          <w:i/>
          <w:iCs/>
          <w:color w:val="FF0000"/>
        </w:rPr>
        <w:t>.</w:t>
      </w:r>
    </w:p>
    <w:p w14:paraId="2EB4F6DB" w14:textId="2A06797D" w:rsidR="00322123" w:rsidRPr="00322123" w:rsidRDefault="00322123" w:rsidP="00322123">
      <w:pPr>
        <w:pStyle w:val="Akapitzlist"/>
        <w:numPr>
          <w:ilvl w:val="0"/>
          <w:numId w:val="2"/>
        </w:numPr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lastRenderedPageBreak/>
        <w:t>Należy tutaj</w:t>
      </w:r>
      <w:r w:rsidRPr="00322123">
        <w:rPr>
          <w:b/>
          <w:bCs/>
          <w:i/>
          <w:iCs/>
          <w:color w:val="FF0000"/>
        </w:rPr>
        <w:t xml:space="preserve"> </w:t>
      </w:r>
      <w:r>
        <w:rPr>
          <w:b/>
          <w:bCs/>
          <w:i/>
          <w:iCs/>
          <w:color w:val="FF0000"/>
        </w:rPr>
        <w:t>podać</w:t>
      </w:r>
      <w:r w:rsidRPr="00322123">
        <w:rPr>
          <w:b/>
          <w:bCs/>
          <w:i/>
          <w:iCs/>
          <w:color w:val="FF0000"/>
        </w:rPr>
        <w:t xml:space="preserve"> wszystkie wzory, które zostały wykorzystane do obliczeń. Ponadto, jeśli w trakcie analizy wykonywane są działania na wzorach </w:t>
      </w:r>
      <w:r w:rsidRPr="00710227">
        <w:rPr>
          <w:i/>
          <w:iCs/>
          <w:color w:val="FF0000"/>
        </w:rPr>
        <w:t>(np. wyprowadzenie wzoru na prawo przenoszenia niepewności)</w:t>
      </w:r>
      <w:r w:rsidRPr="00322123">
        <w:rPr>
          <w:b/>
          <w:bCs/>
          <w:i/>
          <w:iCs/>
          <w:color w:val="FF0000"/>
        </w:rPr>
        <w:t xml:space="preserve"> to powinny być one pokazane krok po kroku, aby było wiadomo co z czego wynika. </w:t>
      </w:r>
    </w:p>
    <w:p w14:paraId="251C7339" w14:textId="6FF35DBC" w:rsidR="00F24637" w:rsidRDefault="00322123" w:rsidP="00F24637">
      <w:pPr>
        <w:pStyle w:val="Akapitzlist"/>
        <w:numPr>
          <w:ilvl w:val="0"/>
          <w:numId w:val="2"/>
        </w:numPr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W</w:t>
      </w:r>
      <w:r w:rsidR="00646B08" w:rsidRPr="00916A8C">
        <w:rPr>
          <w:b/>
          <w:bCs/>
          <w:i/>
          <w:iCs/>
          <w:color w:val="FF0000"/>
        </w:rPr>
        <w:t>ymagane</w:t>
      </w:r>
      <w:r w:rsidR="00FD66C3" w:rsidRPr="00916A8C">
        <w:rPr>
          <w:b/>
          <w:bCs/>
          <w:i/>
          <w:iCs/>
          <w:color w:val="FF0000"/>
        </w:rPr>
        <w:t xml:space="preserve"> jest również pokazanie obliczeń na liczbach</w:t>
      </w:r>
      <w:r w:rsidR="00FD66C3" w:rsidRPr="008B49FE">
        <w:rPr>
          <w:i/>
          <w:iCs/>
          <w:color w:val="FF0000"/>
        </w:rPr>
        <w:t xml:space="preserve">, ponieważ </w:t>
      </w:r>
      <w:r w:rsidR="00646B08" w:rsidRPr="008B49FE">
        <w:rPr>
          <w:i/>
          <w:iCs/>
          <w:color w:val="FF0000"/>
        </w:rPr>
        <w:t>umożliwia to prześledzenie toku rozumowania Studentów</w:t>
      </w:r>
      <w:r w:rsidR="00C054FC">
        <w:rPr>
          <w:i/>
          <w:iCs/>
          <w:color w:val="FF0000"/>
        </w:rPr>
        <w:t xml:space="preserve"> (jeżeli obliczenia danej wielkości fizycznej powtarzają się wielokrotnie to wystarczy pokazać tylko jedno przykładowe</w:t>
      </w:r>
      <w:r w:rsidR="00D9071A">
        <w:rPr>
          <w:i/>
          <w:iCs/>
          <w:color w:val="FF0000"/>
        </w:rPr>
        <w:t xml:space="preserve"> obliczenie</w:t>
      </w:r>
      <w:r w:rsidR="00C054FC">
        <w:rPr>
          <w:i/>
          <w:iCs/>
          <w:color w:val="FF0000"/>
        </w:rPr>
        <w:t>)</w:t>
      </w:r>
      <w:r w:rsidR="008C7A70" w:rsidRPr="008B49FE">
        <w:rPr>
          <w:i/>
          <w:iCs/>
          <w:color w:val="FF0000"/>
        </w:rPr>
        <w:t xml:space="preserve">. </w:t>
      </w:r>
      <w:r w:rsidR="008C7A70">
        <w:rPr>
          <w:b/>
          <w:bCs/>
          <w:i/>
          <w:iCs/>
          <w:color w:val="FF0000"/>
        </w:rPr>
        <w:t>Uwaga: wykonując obliczenia na liczbach należy pamiętać o podaniu jednostek.</w:t>
      </w:r>
    </w:p>
    <w:p w14:paraId="14DA3909" w14:textId="23CB99D7" w:rsidR="00240EF6" w:rsidRDefault="00240EF6" w:rsidP="00240EF6">
      <w:pPr>
        <w:pStyle w:val="Akapitzlist"/>
        <w:numPr>
          <w:ilvl w:val="0"/>
          <w:numId w:val="2"/>
        </w:numPr>
        <w:jc w:val="both"/>
        <w:rPr>
          <w:b/>
          <w:bCs/>
          <w:i/>
          <w:iCs/>
          <w:color w:val="FF0000"/>
        </w:rPr>
      </w:pPr>
      <w:r w:rsidRPr="008D3874">
        <w:rPr>
          <w:b/>
          <w:bCs/>
          <w:i/>
          <w:iCs/>
          <w:color w:val="FF0000"/>
        </w:rPr>
        <w:t>Niepewności należy zapisywać z dokładnością do dwóch miejsc znaczących, a wartość mierzoną/wyznaczoną zaokrągla się do tego miejsca dziesiętnego, co niepewność.</w:t>
      </w:r>
    </w:p>
    <w:p w14:paraId="258930CA" w14:textId="6177C36D" w:rsidR="00324C55" w:rsidRPr="00240EF6" w:rsidRDefault="00324C55" w:rsidP="00240EF6">
      <w:pPr>
        <w:pStyle w:val="Akapitzlist"/>
        <w:numPr>
          <w:ilvl w:val="0"/>
          <w:numId w:val="2"/>
        </w:numPr>
        <w:jc w:val="both"/>
        <w:rPr>
          <w:b/>
          <w:bCs/>
          <w:i/>
          <w:iCs/>
          <w:color w:val="FF0000"/>
        </w:rPr>
      </w:pPr>
      <w:r w:rsidRPr="00324C55">
        <w:rPr>
          <w:b/>
          <w:bCs/>
          <w:i/>
          <w:iCs/>
          <w:color w:val="FF0000"/>
        </w:rPr>
        <w:t xml:space="preserve">Jeżeli w wytycznych do sprawozdania jest wymagane przeprowadzenie porównania uzyskanego wyniku z wartością tablicową/teoretyczną lub porównanie wyników dwóch pomiarów to należy to </w:t>
      </w:r>
      <w:r w:rsidR="0092200F">
        <w:rPr>
          <w:b/>
          <w:bCs/>
          <w:i/>
          <w:iCs/>
          <w:color w:val="FF0000"/>
        </w:rPr>
        <w:t>wykonać</w:t>
      </w:r>
      <w:r w:rsidRPr="00324C55">
        <w:rPr>
          <w:b/>
          <w:bCs/>
          <w:i/>
          <w:iCs/>
          <w:color w:val="FF0000"/>
        </w:rPr>
        <w:t xml:space="preserve"> w sposób opisany w skrypcie „Opracowanie danych pomiarowych” (str. 14 i 15)</w:t>
      </w:r>
    </w:p>
    <w:p w14:paraId="2E5CB673" w14:textId="77777777" w:rsidR="00AA0954" w:rsidRDefault="00AA0954" w:rsidP="00AA0954">
      <w:pPr>
        <w:pStyle w:val="Akapitzlist"/>
        <w:numPr>
          <w:ilvl w:val="0"/>
          <w:numId w:val="2"/>
        </w:numPr>
        <w:jc w:val="both"/>
        <w:rPr>
          <w:b/>
          <w:bCs/>
          <w:i/>
          <w:iCs/>
          <w:color w:val="FF0000"/>
        </w:rPr>
      </w:pPr>
      <w:r w:rsidRPr="00812A78">
        <w:rPr>
          <w:i/>
          <w:iCs/>
          <w:color w:val="FF0000"/>
        </w:rPr>
        <w:t>Wykresy powinny mieć poprawnie dobraną skalę, opisane osie (informacja o wielkości fizycznej i jednostce) oraz legendę (jeśli jest taka konieczność).</w:t>
      </w:r>
      <w:r>
        <w:rPr>
          <w:i/>
          <w:iCs/>
          <w:color w:val="FF0000"/>
        </w:rPr>
        <w:t xml:space="preserve"> Jeżeli do punktów pomiarowych na wykresie została dopasowana prosta lub krzywa to należy pokazać jej równanie.</w:t>
      </w:r>
      <w:r>
        <w:rPr>
          <w:b/>
          <w:bCs/>
          <w:i/>
          <w:iCs/>
          <w:color w:val="FF0000"/>
        </w:rPr>
        <w:t xml:space="preserve"> Uwaga: w</w:t>
      </w:r>
      <w:r w:rsidRPr="00812A78">
        <w:rPr>
          <w:b/>
          <w:bCs/>
          <w:i/>
          <w:iCs/>
          <w:color w:val="FF0000"/>
        </w:rPr>
        <w:t xml:space="preserve">ykres jest rysunkiem, więc powinien być podpisany. </w:t>
      </w:r>
    </w:p>
    <w:p w14:paraId="2B6C3341" w14:textId="2141D8AA" w:rsidR="00CB471C" w:rsidRDefault="00CB471C" w:rsidP="007676D3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nioski</w:t>
      </w:r>
    </w:p>
    <w:p w14:paraId="16BEFB71" w14:textId="247B3E44" w:rsidR="00FD66C3" w:rsidRPr="00FD66C3" w:rsidRDefault="008B6C4B" w:rsidP="00FD66C3">
      <w:pPr>
        <w:pStyle w:val="Akapitzlist"/>
        <w:numPr>
          <w:ilvl w:val="1"/>
          <w:numId w:val="1"/>
        </w:numPr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P</w:t>
      </w:r>
      <w:r w:rsidR="00FD66C3" w:rsidRPr="00FD66C3">
        <w:rPr>
          <w:i/>
          <w:iCs/>
          <w:color w:val="FF0000"/>
        </w:rPr>
        <w:t xml:space="preserve">owinny zawierać przedstawienie </w:t>
      </w:r>
      <w:r w:rsidR="00FD66C3" w:rsidRPr="00B52B45">
        <w:rPr>
          <w:b/>
          <w:bCs/>
          <w:i/>
          <w:iCs/>
          <w:color w:val="FF0000"/>
        </w:rPr>
        <w:t>najważniejszych wyników eksperymentu wraz z</w:t>
      </w:r>
      <w:r w:rsidR="001E67FB" w:rsidRPr="00B52B45">
        <w:rPr>
          <w:b/>
          <w:bCs/>
          <w:i/>
          <w:iCs/>
          <w:color w:val="FF0000"/>
        </w:rPr>
        <w:t> </w:t>
      </w:r>
      <w:r w:rsidR="00FD66C3" w:rsidRPr="00B52B45">
        <w:rPr>
          <w:b/>
          <w:bCs/>
          <w:i/>
          <w:iCs/>
          <w:color w:val="FF0000"/>
        </w:rPr>
        <w:t>niepewnościami</w:t>
      </w:r>
      <w:r w:rsidR="00FD66C3" w:rsidRPr="00FD66C3">
        <w:rPr>
          <w:i/>
          <w:iCs/>
          <w:color w:val="FF0000"/>
        </w:rPr>
        <w:t>, komentarz dotyczący zgodności uzyskanych wyników z wartościami teoretycznymi/tablicowymi (jeśli była wykonywana taka analiza), a także własne przemyślenia i wnioski (np. dotyczące błędów, które mogły pojawić się w</w:t>
      </w:r>
      <w:r w:rsidR="001E67FB">
        <w:rPr>
          <w:i/>
          <w:iCs/>
          <w:color w:val="FF0000"/>
        </w:rPr>
        <w:t> </w:t>
      </w:r>
      <w:r w:rsidR="00FD66C3" w:rsidRPr="00FD66C3">
        <w:rPr>
          <w:i/>
          <w:iCs/>
          <w:color w:val="FF0000"/>
        </w:rPr>
        <w:t>trakcie eksperymentu i ich przyczyn)</w:t>
      </w:r>
      <w:r w:rsidR="00FD66C3">
        <w:rPr>
          <w:i/>
          <w:iCs/>
          <w:color w:val="FF0000"/>
        </w:rPr>
        <w:t>.</w:t>
      </w:r>
    </w:p>
    <w:p w14:paraId="1ED88A23" w14:textId="2013717B" w:rsidR="00CB471C" w:rsidRDefault="00CB471C" w:rsidP="007676D3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Bibliografi</w:t>
      </w:r>
      <w:r w:rsidR="006D501C">
        <w:rPr>
          <w:b/>
          <w:bCs/>
        </w:rPr>
        <w:t>a</w:t>
      </w:r>
    </w:p>
    <w:p w14:paraId="649E3E26" w14:textId="2343D1F4" w:rsidR="001E67FB" w:rsidRDefault="001E67FB" w:rsidP="005E0246">
      <w:pPr>
        <w:ind w:firstLine="360"/>
        <w:jc w:val="both"/>
        <w:rPr>
          <w:i/>
          <w:iCs/>
          <w:color w:val="FF0000"/>
        </w:rPr>
      </w:pPr>
      <w:r w:rsidRPr="001E67FB">
        <w:rPr>
          <w:i/>
          <w:iCs/>
          <w:color w:val="FF0000"/>
        </w:rPr>
        <w:t>Lista źródeł wykorzystanych w trakcie przygotowywania sprawozdania</w:t>
      </w:r>
      <w:r w:rsidR="006D1115">
        <w:rPr>
          <w:i/>
          <w:iCs/>
          <w:color w:val="FF0000"/>
        </w:rPr>
        <w:t>.</w:t>
      </w:r>
    </w:p>
    <w:p w14:paraId="1B6EE40F" w14:textId="77777777" w:rsidR="008B6C4B" w:rsidRDefault="008B6C4B" w:rsidP="008B6C4B">
      <w:pPr>
        <w:jc w:val="both"/>
        <w:rPr>
          <w:color w:val="FF0000"/>
        </w:rPr>
      </w:pPr>
    </w:p>
    <w:p w14:paraId="6ED66DFD" w14:textId="71BD22BB" w:rsidR="008B6C4B" w:rsidRDefault="008B6C4B" w:rsidP="008B6C4B">
      <w:pPr>
        <w:jc w:val="both"/>
        <w:rPr>
          <w:b/>
          <w:bCs/>
          <w:i/>
          <w:iCs/>
          <w:color w:val="FF0000"/>
        </w:rPr>
      </w:pPr>
      <w:r w:rsidRPr="001D1E33">
        <w:rPr>
          <w:b/>
          <w:bCs/>
          <w:i/>
          <w:iCs/>
          <w:color w:val="FF0000"/>
        </w:rPr>
        <w:t xml:space="preserve">Do sprawozdania powinien zostać dopięty protokół z wynikami </w:t>
      </w:r>
      <w:r w:rsidR="003158E6">
        <w:rPr>
          <w:b/>
          <w:bCs/>
          <w:i/>
          <w:iCs/>
          <w:color w:val="FF0000"/>
        </w:rPr>
        <w:t xml:space="preserve">pomiarów </w:t>
      </w:r>
      <w:r w:rsidRPr="001D1E33">
        <w:rPr>
          <w:b/>
          <w:bCs/>
          <w:i/>
          <w:iCs/>
          <w:color w:val="FF0000"/>
        </w:rPr>
        <w:t>podpisanymi przez prowadzącego – bez tego sprawozdanie jest nieważne</w:t>
      </w:r>
      <w:r w:rsidR="003158E6">
        <w:rPr>
          <w:b/>
          <w:bCs/>
          <w:i/>
          <w:iCs/>
          <w:color w:val="FF0000"/>
        </w:rPr>
        <w:t xml:space="preserve"> (a jeśli wyniki były zapisywane na laptopie lub tablecie to powinny one zostać przesłane prowadzącemu pod koniec zajęć)</w:t>
      </w:r>
      <w:r w:rsidR="00BE3F03">
        <w:rPr>
          <w:b/>
          <w:bCs/>
          <w:i/>
          <w:iCs/>
          <w:color w:val="FF0000"/>
        </w:rPr>
        <w:t xml:space="preserve"> oraz</w:t>
      </w:r>
      <w:r w:rsidRPr="001D1E33">
        <w:rPr>
          <w:b/>
          <w:bCs/>
          <w:i/>
          <w:iCs/>
          <w:color w:val="FF0000"/>
        </w:rPr>
        <w:t xml:space="preserve"> poprzednia wersja sprawozdania (w przypadku poprawy)</w:t>
      </w:r>
      <w:r w:rsidR="00817C62">
        <w:rPr>
          <w:b/>
          <w:bCs/>
          <w:i/>
          <w:iCs/>
          <w:color w:val="FF0000"/>
        </w:rPr>
        <w:t xml:space="preserve"> i karta-Przygotowanie do ćwiczenia</w:t>
      </w:r>
      <w:r w:rsidR="00E41880" w:rsidRPr="001D1E33">
        <w:rPr>
          <w:b/>
          <w:bCs/>
          <w:i/>
          <w:iCs/>
          <w:color w:val="FF0000"/>
        </w:rPr>
        <w:t>.</w:t>
      </w:r>
      <w:r w:rsidR="003158E6">
        <w:rPr>
          <w:b/>
          <w:bCs/>
          <w:i/>
          <w:iCs/>
          <w:color w:val="FF0000"/>
        </w:rPr>
        <w:t xml:space="preserve"> Sprawozdanie bez dopiętych wyników oraz poprzedniej wersji (w przypadku poprawy) nie jest oceniane.</w:t>
      </w:r>
    </w:p>
    <w:p w14:paraId="35F1833D" w14:textId="77777777" w:rsidR="00AA41C1" w:rsidRDefault="00AA41C1" w:rsidP="008B6C4B">
      <w:pPr>
        <w:jc w:val="both"/>
        <w:rPr>
          <w:i/>
          <w:iCs/>
          <w:color w:val="FF0000"/>
        </w:rPr>
      </w:pPr>
    </w:p>
    <w:p w14:paraId="1AEB830D" w14:textId="4B77BC15" w:rsidR="00AA41C1" w:rsidRDefault="00AA41C1" w:rsidP="008B6C4B">
      <w:pPr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W przypadku stwierdzenia, że sprawozdanie jest plagiatem ma zastosowanie </w:t>
      </w:r>
      <w:r w:rsidRPr="00AA41C1">
        <w:rPr>
          <w:b/>
          <w:bCs/>
          <w:i/>
          <w:iCs/>
          <w:color w:val="FF0000"/>
        </w:rPr>
        <w:t>§ 15</w:t>
      </w:r>
      <w:r>
        <w:rPr>
          <w:b/>
          <w:bCs/>
          <w:i/>
          <w:iCs/>
          <w:color w:val="FF0000"/>
        </w:rPr>
        <w:t xml:space="preserve"> Regulaminu Studiów AGH </w:t>
      </w:r>
      <w:r w:rsidR="005961C8">
        <w:rPr>
          <w:b/>
          <w:bCs/>
          <w:i/>
          <w:iCs/>
          <w:color w:val="FF0000"/>
        </w:rPr>
        <w:t>us</w:t>
      </w:r>
      <w:r>
        <w:rPr>
          <w:b/>
          <w:bCs/>
          <w:i/>
          <w:iCs/>
          <w:color w:val="FF0000"/>
        </w:rPr>
        <w:t>t. 13 i 14</w:t>
      </w:r>
    </w:p>
    <w:p w14:paraId="25427C2C" w14:textId="27709AAB" w:rsidR="00AA41C1" w:rsidRPr="00AA41C1" w:rsidRDefault="00AA41C1" w:rsidP="00AA41C1">
      <w:pPr>
        <w:jc w:val="both"/>
        <w:rPr>
          <w:i/>
          <w:iCs/>
          <w:color w:val="FF0000"/>
        </w:rPr>
      </w:pPr>
      <w:r w:rsidRPr="00AA41C1">
        <w:rPr>
          <w:i/>
          <w:iCs/>
          <w:color w:val="FF0000"/>
        </w:rPr>
        <w:t>13. Jeżeli prowadzący zajęcia stwierdzi niesamodzielność pracy studenta, w szczególności w</w:t>
      </w:r>
      <w:r w:rsidR="003158E6">
        <w:rPr>
          <w:i/>
          <w:iCs/>
          <w:color w:val="FF0000"/>
        </w:rPr>
        <w:t> </w:t>
      </w:r>
      <w:r w:rsidRPr="00AA41C1">
        <w:rPr>
          <w:i/>
          <w:iCs/>
          <w:color w:val="FF0000"/>
        </w:rPr>
        <w:t>zakresie</w:t>
      </w:r>
      <w:r>
        <w:rPr>
          <w:i/>
          <w:iCs/>
          <w:color w:val="FF0000"/>
        </w:rPr>
        <w:t xml:space="preserve"> </w:t>
      </w:r>
      <w:r w:rsidRPr="00AA41C1">
        <w:rPr>
          <w:i/>
          <w:iCs/>
          <w:color w:val="FF0000"/>
        </w:rPr>
        <w:t>korzystania przez niego z niedozwolonych materiałów, urządzeń, metod lub środków, student</w:t>
      </w:r>
      <w:r>
        <w:rPr>
          <w:i/>
          <w:iCs/>
          <w:color w:val="FF0000"/>
        </w:rPr>
        <w:t xml:space="preserve"> </w:t>
      </w:r>
      <w:r w:rsidRPr="00AA41C1">
        <w:rPr>
          <w:i/>
          <w:iCs/>
          <w:color w:val="FF0000"/>
        </w:rPr>
        <w:t>otrzymuje ocenę niedostateczną z tego zaliczenia i traci prawo do poprawkowego zaliczenia, co</w:t>
      </w:r>
      <w:r>
        <w:rPr>
          <w:i/>
          <w:iCs/>
          <w:color w:val="FF0000"/>
        </w:rPr>
        <w:t xml:space="preserve"> </w:t>
      </w:r>
      <w:r w:rsidRPr="00AA41C1">
        <w:rPr>
          <w:i/>
          <w:iCs/>
          <w:color w:val="FF0000"/>
        </w:rPr>
        <w:t>skutkuje niezaliczeniem całego przedmiotu i odnotowaniem w systemie USOS przy użyciu zapisu nie</w:t>
      </w:r>
      <w:r>
        <w:rPr>
          <w:i/>
          <w:iCs/>
          <w:color w:val="FF0000"/>
        </w:rPr>
        <w:t xml:space="preserve"> </w:t>
      </w:r>
      <w:r w:rsidRPr="00AA41C1">
        <w:rPr>
          <w:i/>
          <w:iCs/>
          <w:color w:val="FF0000"/>
        </w:rPr>
        <w:t>zaliczono („nzal.”).</w:t>
      </w:r>
    </w:p>
    <w:p w14:paraId="02A279EE" w14:textId="77777777" w:rsidR="00AA41C1" w:rsidRPr="00AA41C1" w:rsidRDefault="00AA41C1" w:rsidP="00AA41C1">
      <w:pPr>
        <w:jc w:val="both"/>
        <w:rPr>
          <w:i/>
          <w:iCs/>
          <w:color w:val="FF0000"/>
        </w:rPr>
      </w:pPr>
      <w:r w:rsidRPr="00AA41C1">
        <w:rPr>
          <w:i/>
          <w:iCs/>
          <w:color w:val="FF0000"/>
        </w:rPr>
        <w:t>14. W przypadku, o którym mowa w ust. 13:</w:t>
      </w:r>
    </w:p>
    <w:p w14:paraId="2E2C600D" w14:textId="77777777" w:rsidR="00AA41C1" w:rsidRPr="00AA41C1" w:rsidRDefault="00AA41C1" w:rsidP="00AA41C1">
      <w:pPr>
        <w:jc w:val="both"/>
        <w:rPr>
          <w:i/>
          <w:iCs/>
          <w:color w:val="FF0000"/>
        </w:rPr>
      </w:pPr>
      <w:r w:rsidRPr="00AA41C1">
        <w:rPr>
          <w:i/>
          <w:iCs/>
          <w:color w:val="FF0000"/>
        </w:rPr>
        <w:t>1) prowadzący zajęcia ma obowiązek niezwłocznie o tym fakcie zawiadomić Dziekana Wydziału;</w:t>
      </w:r>
    </w:p>
    <w:p w14:paraId="0389DB15" w14:textId="4299E7B1" w:rsidR="00AA41C1" w:rsidRDefault="00AA41C1" w:rsidP="00AA41C1">
      <w:pPr>
        <w:jc w:val="both"/>
        <w:rPr>
          <w:i/>
          <w:iCs/>
          <w:color w:val="FF0000"/>
        </w:rPr>
      </w:pPr>
      <w:r w:rsidRPr="00AA41C1">
        <w:rPr>
          <w:i/>
          <w:iCs/>
          <w:color w:val="FF0000"/>
        </w:rPr>
        <w:t>2) student ma prawo złożyć odwołanie do Dziekana Wydziału od rozstrzygnięcia prowadzącego</w:t>
      </w:r>
      <w:r>
        <w:rPr>
          <w:i/>
          <w:iCs/>
          <w:color w:val="FF0000"/>
        </w:rPr>
        <w:t xml:space="preserve"> </w:t>
      </w:r>
      <w:r w:rsidRPr="00AA41C1">
        <w:rPr>
          <w:i/>
          <w:iCs/>
          <w:color w:val="FF0000"/>
        </w:rPr>
        <w:t>zajęcia w terminie 7 dni od dnia poinformowania go o stwierdzeniu niesamodzielności jego</w:t>
      </w:r>
      <w:r>
        <w:rPr>
          <w:i/>
          <w:iCs/>
          <w:color w:val="FF0000"/>
        </w:rPr>
        <w:t xml:space="preserve"> </w:t>
      </w:r>
      <w:r w:rsidRPr="00AA41C1">
        <w:rPr>
          <w:i/>
          <w:iCs/>
          <w:color w:val="FF0000"/>
        </w:rPr>
        <w:t>pracy.</w:t>
      </w:r>
    </w:p>
    <w:p w14:paraId="1A16A4B8" w14:textId="77777777" w:rsidR="00F13643" w:rsidRPr="006B1834" w:rsidRDefault="00F13643" w:rsidP="006B1834">
      <w:pPr>
        <w:jc w:val="both"/>
        <w:rPr>
          <w:color w:val="FF0000"/>
        </w:rPr>
      </w:pPr>
    </w:p>
    <w:sectPr w:rsidR="00F13643" w:rsidRPr="006B1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66E93" w14:textId="77777777" w:rsidR="00FF3E69" w:rsidRDefault="00FF3E69" w:rsidP="00916A8C">
      <w:r>
        <w:separator/>
      </w:r>
    </w:p>
  </w:endnote>
  <w:endnote w:type="continuationSeparator" w:id="0">
    <w:p w14:paraId="0BBF764F" w14:textId="77777777" w:rsidR="00FF3E69" w:rsidRDefault="00FF3E69" w:rsidP="0091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F28B" w14:textId="77777777" w:rsidR="00FF3E69" w:rsidRDefault="00FF3E69" w:rsidP="00916A8C">
      <w:r>
        <w:separator/>
      </w:r>
    </w:p>
  </w:footnote>
  <w:footnote w:type="continuationSeparator" w:id="0">
    <w:p w14:paraId="425C93E2" w14:textId="77777777" w:rsidR="00FF3E69" w:rsidRDefault="00FF3E69" w:rsidP="0091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2F77"/>
    <w:multiLevelType w:val="hybridMultilevel"/>
    <w:tmpl w:val="4E5E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4250"/>
    <w:multiLevelType w:val="hybridMultilevel"/>
    <w:tmpl w:val="5254BF68"/>
    <w:lvl w:ilvl="0" w:tplc="FEA22C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752A59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B1FE0"/>
    <w:multiLevelType w:val="hybridMultilevel"/>
    <w:tmpl w:val="2EA49290"/>
    <w:lvl w:ilvl="0" w:tplc="FEA22C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4919"/>
    <w:multiLevelType w:val="hybridMultilevel"/>
    <w:tmpl w:val="5CEE8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B4758"/>
    <w:multiLevelType w:val="hybridMultilevel"/>
    <w:tmpl w:val="5DD42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D2372"/>
    <w:multiLevelType w:val="hybridMultilevel"/>
    <w:tmpl w:val="4C5CE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444C5"/>
    <w:multiLevelType w:val="hybridMultilevel"/>
    <w:tmpl w:val="0FDCB1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5934742">
    <w:abstractNumId w:val="1"/>
  </w:num>
  <w:num w:numId="2" w16cid:durableId="799031421">
    <w:abstractNumId w:val="4"/>
  </w:num>
  <w:num w:numId="3" w16cid:durableId="734594812">
    <w:abstractNumId w:val="2"/>
  </w:num>
  <w:num w:numId="4" w16cid:durableId="2111388251">
    <w:abstractNumId w:val="6"/>
  </w:num>
  <w:num w:numId="5" w16cid:durableId="492795349">
    <w:abstractNumId w:val="3"/>
  </w:num>
  <w:num w:numId="6" w16cid:durableId="389424257">
    <w:abstractNumId w:val="5"/>
  </w:num>
  <w:num w:numId="7" w16cid:durableId="170933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85"/>
    <w:rsid w:val="0001337D"/>
    <w:rsid w:val="0003274E"/>
    <w:rsid w:val="00051359"/>
    <w:rsid w:val="00065AA7"/>
    <w:rsid w:val="00067AB3"/>
    <w:rsid w:val="000A6029"/>
    <w:rsid w:val="001073CC"/>
    <w:rsid w:val="00143799"/>
    <w:rsid w:val="00181538"/>
    <w:rsid w:val="001836F3"/>
    <w:rsid w:val="001B60CD"/>
    <w:rsid w:val="001C0B84"/>
    <w:rsid w:val="001D1E33"/>
    <w:rsid w:val="001E67FB"/>
    <w:rsid w:val="002050C8"/>
    <w:rsid w:val="00221572"/>
    <w:rsid w:val="00240EF6"/>
    <w:rsid w:val="00257A15"/>
    <w:rsid w:val="002662BE"/>
    <w:rsid w:val="00267CE5"/>
    <w:rsid w:val="00273DC6"/>
    <w:rsid w:val="002D0231"/>
    <w:rsid w:val="003071BB"/>
    <w:rsid w:val="003158E6"/>
    <w:rsid w:val="0032057E"/>
    <w:rsid w:val="00322123"/>
    <w:rsid w:val="00324C55"/>
    <w:rsid w:val="0034774A"/>
    <w:rsid w:val="00355985"/>
    <w:rsid w:val="00362CBB"/>
    <w:rsid w:val="0039315E"/>
    <w:rsid w:val="003A70EC"/>
    <w:rsid w:val="003B32F9"/>
    <w:rsid w:val="003B4F84"/>
    <w:rsid w:val="003D00D3"/>
    <w:rsid w:val="003E7B95"/>
    <w:rsid w:val="003F3228"/>
    <w:rsid w:val="00444965"/>
    <w:rsid w:val="00445354"/>
    <w:rsid w:val="004A10E3"/>
    <w:rsid w:val="004D5C16"/>
    <w:rsid w:val="005361E0"/>
    <w:rsid w:val="00537450"/>
    <w:rsid w:val="0057465F"/>
    <w:rsid w:val="005961C8"/>
    <w:rsid w:val="005E0246"/>
    <w:rsid w:val="005E41FE"/>
    <w:rsid w:val="00631E27"/>
    <w:rsid w:val="006339AB"/>
    <w:rsid w:val="0064444C"/>
    <w:rsid w:val="00646B08"/>
    <w:rsid w:val="006773A8"/>
    <w:rsid w:val="006B1834"/>
    <w:rsid w:val="006D1115"/>
    <w:rsid w:val="006D501C"/>
    <w:rsid w:val="006F1E04"/>
    <w:rsid w:val="006F66B0"/>
    <w:rsid w:val="006F7571"/>
    <w:rsid w:val="0070391C"/>
    <w:rsid w:val="00710227"/>
    <w:rsid w:val="007610EB"/>
    <w:rsid w:val="007676D3"/>
    <w:rsid w:val="00773E87"/>
    <w:rsid w:val="00784A6F"/>
    <w:rsid w:val="007B6CE8"/>
    <w:rsid w:val="007D1BFF"/>
    <w:rsid w:val="007D647A"/>
    <w:rsid w:val="007E34EA"/>
    <w:rsid w:val="007F2B53"/>
    <w:rsid w:val="008076DE"/>
    <w:rsid w:val="00813975"/>
    <w:rsid w:val="00817C62"/>
    <w:rsid w:val="00873EBF"/>
    <w:rsid w:val="00885417"/>
    <w:rsid w:val="008A56F0"/>
    <w:rsid w:val="008B49FE"/>
    <w:rsid w:val="008B6C4B"/>
    <w:rsid w:val="008C74DF"/>
    <w:rsid w:val="008C7A70"/>
    <w:rsid w:val="008E30F1"/>
    <w:rsid w:val="00914357"/>
    <w:rsid w:val="00916A8C"/>
    <w:rsid w:val="0092200F"/>
    <w:rsid w:val="009908D9"/>
    <w:rsid w:val="00992E76"/>
    <w:rsid w:val="009B54AF"/>
    <w:rsid w:val="009E53C8"/>
    <w:rsid w:val="009F6ACA"/>
    <w:rsid w:val="00A72311"/>
    <w:rsid w:val="00A732D9"/>
    <w:rsid w:val="00A77445"/>
    <w:rsid w:val="00A819C3"/>
    <w:rsid w:val="00A83C6C"/>
    <w:rsid w:val="00AA0954"/>
    <w:rsid w:val="00AA41C1"/>
    <w:rsid w:val="00AB26FF"/>
    <w:rsid w:val="00AC02F6"/>
    <w:rsid w:val="00AD37C3"/>
    <w:rsid w:val="00AE081D"/>
    <w:rsid w:val="00B136EE"/>
    <w:rsid w:val="00B20C6B"/>
    <w:rsid w:val="00B52325"/>
    <w:rsid w:val="00B52B45"/>
    <w:rsid w:val="00B77B89"/>
    <w:rsid w:val="00B83023"/>
    <w:rsid w:val="00B93C1E"/>
    <w:rsid w:val="00BA0516"/>
    <w:rsid w:val="00BA4385"/>
    <w:rsid w:val="00BA497F"/>
    <w:rsid w:val="00BD570B"/>
    <w:rsid w:val="00BE3F03"/>
    <w:rsid w:val="00C054FC"/>
    <w:rsid w:val="00C61D03"/>
    <w:rsid w:val="00C64F66"/>
    <w:rsid w:val="00CB471C"/>
    <w:rsid w:val="00CF6795"/>
    <w:rsid w:val="00D05826"/>
    <w:rsid w:val="00D33988"/>
    <w:rsid w:val="00D630FC"/>
    <w:rsid w:val="00D70A00"/>
    <w:rsid w:val="00D9071A"/>
    <w:rsid w:val="00E00241"/>
    <w:rsid w:val="00E04652"/>
    <w:rsid w:val="00E32CEC"/>
    <w:rsid w:val="00E41880"/>
    <w:rsid w:val="00E466F3"/>
    <w:rsid w:val="00E66B39"/>
    <w:rsid w:val="00ED728A"/>
    <w:rsid w:val="00EF6E80"/>
    <w:rsid w:val="00EF7D34"/>
    <w:rsid w:val="00F10BA7"/>
    <w:rsid w:val="00F13643"/>
    <w:rsid w:val="00F24637"/>
    <w:rsid w:val="00F73E23"/>
    <w:rsid w:val="00F96B2C"/>
    <w:rsid w:val="00FA3295"/>
    <w:rsid w:val="00FC4A7A"/>
    <w:rsid w:val="00FD4031"/>
    <w:rsid w:val="00FD66C3"/>
    <w:rsid w:val="00FF3E69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08A1"/>
  <w15:chartTrackingRefBased/>
  <w15:docId w15:val="{9434D93F-1309-4229-B613-BCA5B3A5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7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B471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47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8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B54B-4899-4149-9B24-AECD38A3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tec</dc:creator>
  <cp:keywords/>
  <dc:description/>
  <cp:lastModifiedBy>Patryk Stec</cp:lastModifiedBy>
  <cp:revision>77</cp:revision>
  <cp:lastPrinted>2024-02-24T18:03:00Z</cp:lastPrinted>
  <dcterms:created xsi:type="dcterms:W3CDTF">2023-11-11T09:58:00Z</dcterms:created>
  <dcterms:modified xsi:type="dcterms:W3CDTF">2025-10-22T18:47:00Z</dcterms:modified>
</cp:coreProperties>
</file>